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EE2909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517C57">
        <w:rPr>
          <w:rFonts w:ascii="Arial Narrow" w:hAnsi="Arial Narrow"/>
          <w:lang w:val="ru-RU"/>
        </w:rPr>
        <w:tab/>
      </w:r>
      <w:r w:rsidRPr="00517C57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EE2909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r w:rsidRPr="00517C57">
        <w:rPr>
          <w:rFonts w:ascii="Arial Narrow" w:hAnsi="Arial Narrow" w:cs="Aharoni"/>
          <w:b/>
          <w:sz w:val="32"/>
          <w:szCs w:val="32"/>
          <w:lang w:val="ru-RU"/>
        </w:rPr>
        <w:t>П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>роизводственны</w:t>
      </w:r>
      <w:r w:rsidRPr="00517C57">
        <w:rPr>
          <w:rFonts w:ascii="Arial Narrow" w:hAnsi="Arial Narrow" w:cs="Aharoni"/>
          <w:b/>
          <w:sz w:val="32"/>
          <w:szCs w:val="32"/>
          <w:lang w:val="ru-RU"/>
        </w:rPr>
        <w:t>е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показател</w:t>
      </w:r>
      <w:proofErr w:type="gramStart"/>
      <w:r w:rsidRPr="00517C57">
        <w:rPr>
          <w:rFonts w:ascii="Arial Narrow" w:hAnsi="Arial Narrow" w:cs="Aharoni"/>
          <w:b/>
          <w:sz w:val="32"/>
          <w:szCs w:val="32"/>
          <w:lang w:val="ru-RU"/>
        </w:rPr>
        <w:t>и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ООО</w:t>
      </w:r>
      <w:proofErr w:type="gram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«Еристовский ГО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970795">
        <w:rPr>
          <w:rFonts w:ascii="Arial Narrow" w:hAnsi="Arial Narrow" w:cs="Aharoni"/>
          <w:b/>
          <w:sz w:val="32"/>
          <w:szCs w:val="32"/>
          <w:lang w:val="ru-RU"/>
        </w:rPr>
        <w:t>4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8E0323" w:rsidRPr="008E0323">
        <w:rPr>
          <w:rFonts w:ascii="Arial Narrow" w:hAnsi="Arial Narrow" w:cs="Aharoni"/>
          <w:b/>
          <w:sz w:val="32"/>
          <w:szCs w:val="32"/>
          <w:lang w:val="ru-RU"/>
        </w:rPr>
        <w:t>8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года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40"/>
        <w:gridCol w:w="1183"/>
        <w:gridCol w:w="1183"/>
        <w:gridCol w:w="1183"/>
        <w:gridCol w:w="1183"/>
        <w:gridCol w:w="1183"/>
        <w:gridCol w:w="1184"/>
      </w:tblGrid>
      <w:tr w:rsidR="008E0323" w:rsidRPr="008E0323" w:rsidTr="006E1A68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изводство / реализация, тыс</w:t>
            </w:r>
            <w:proofErr w:type="gramStart"/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-й кв. 2018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-й кв. 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мес. 201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мес. 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8E0323" w:rsidRPr="008E0323" w:rsidTr="006E1A68">
        <w:trPr>
          <w:trHeight w:val="270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скрышные работ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98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241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24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1 624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5 461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51,1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Добыча руд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16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32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6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567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947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,3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быч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15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974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 19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 40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36,5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руд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62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92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15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66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570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4,0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концентрат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окатыше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35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29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35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08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263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0,5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7F0A49" w:rsidRDefault="007F0A4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>
        <w:rPr>
          <w:rFonts w:ascii="Arial Narrow" w:hAnsi="Arial Narrow" w:cs="Aharoni"/>
          <w:sz w:val="28"/>
          <w:szCs w:val="28"/>
          <w:lang w:val="ru-RU"/>
        </w:rPr>
        <w:t>Динамика показателей добычи и реализации</w:t>
      </w:r>
    </w:p>
    <w:p w:rsidR="004413A6" w:rsidRPr="00EE2909" w:rsidRDefault="006E1A68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6E1A68">
        <w:rPr>
          <w:rFonts w:ascii="Arial Narrow" w:hAnsi="Arial Narrow" w:cs="Aharoni"/>
          <w:sz w:val="28"/>
          <w:szCs w:val="28"/>
          <w:lang w:val="ru-RU"/>
        </w:rPr>
        <w:drawing>
          <wp:inline distT="0" distB="0" distL="0" distR="0">
            <wp:extent cx="6120765" cy="3629025"/>
            <wp:effectExtent l="19050" t="0" r="1333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1312B"/>
    <w:rsid w:val="0005515A"/>
    <w:rsid w:val="00086888"/>
    <w:rsid w:val="00181EC8"/>
    <w:rsid w:val="0018414D"/>
    <w:rsid w:val="001C3782"/>
    <w:rsid w:val="001F418B"/>
    <w:rsid w:val="00200522"/>
    <w:rsid w:val="002147E3"/>
    <w:rsid w:val="00267617"/>
    <w:rsid w:val="00287893"/>
    <w:rsid w:val="003F1B25"/>
    <w:rsid w:val="00420275"/>
    <w:rsid w:val="00433774"/>
    <w:rsid w:val="004413A6"/>
    <w:rsid w:val="004B720A"/>
    <w:rsid w:val="004D723E"/>
    <w:rsid w:val="00517C57"/>
    <w:rsid w:val="00553AA6"/>
    <w:rsid w:val="00561262"/>
    <w:rsid w:val="005D3F1F"/>
    <w:rsid w:val="00613135"/>
    <w:rsid w:val="00621FB1"/>
    <w:rsid w:val="00660883"/>
    <w:rsid w:val="0068452E"/>
    <w:rsid w:val="006A42FE"/>
    <w:rsid w:val="006B7202"/>
    <w:rsid w:val="006C202E"/>
    <w:rsid w:val="006E1A68"/>
    <w:rsid w:val="0070715B"/>
    <w:rsid w:val="00777183"/>
    <w:rsid w:val="007F0A49"/>
    <w:rsid w:val="00820A48"/>
    <w:rsid w:val="008445B1"/>
    <w:rsid w:val="00867E3E"/>
    <w:rsid w:val="008779A3"/>
    <w:rsid w:val="008A57F3"/>
    <w:rsid w:val="008B42BD"/>
    <w:rsid w:val="008E0323"/>
    <w:rsid w:val="00970795"/>
    <w:rsid w:val="00A14B96"/>
    <w:rsid w:val="00A71604"/>
    <w:rsid w:val="00AA5357"/>
    <w:rsid w:val="00B41902"/>
    <w:rsid w:val="00C053B9"/>
    <w:rsid w:val="00C27D95"/>
    <w:rsid w:val="00C972E6"/>
    <w:rsid w:val="00CC333D"/>
    <w:rsid w:val="00CD35B7"/>
    <w:rsid w:val="00CD7BB3"/>
    <w:rsid w:val="00DB7FB0"/>
    <w:rsid w:val="00DF3FEF"/>
    <w:rsid w:val="00E26ABA"/>
    <w:rsid w:val="00E27587"/>
    <w:rsid w:val="00E40DA1"/>
    <w:rsid w:val="00EE2909"/>
    <w:rsid w:val="00EF0625"/>
    <w:rsid w:val="00F561C6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210128962637845E-2"/>
          <c:y val="3.6461476798158851E-2"/>
          <c:w val="0.89483438753162381"/>
          <c:h val="0.88126708299393042"/>
        </c:manualLayout>
      </c:layout>
      <c:barChart>
        <c:barDir val="col"/>
        <c:grouping val="stacked"/>
        <c:ser>
          <c:idx val="0"/>
          <c:order val="0"/>
          <c:tx>
            <c:strRef>
              <c:f>'FY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FY2018'!$C$24:$N$24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FY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92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11.947015</c:v>
                </c:pt>
              </c:numCache>
            </c:numRef>
          </c:val>
        </c:ser>
        <c:ser>
          <c:idx val="1"/>
          <c:order val="1"/>
          <c:tx>
            <c:strRef>
              <c:f>'FY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FY2018'!$C$24:$N$24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FY2018'!$C$33:$N$33</c:f>
              <c:numCache>
                <c:formatCode>#,##0.0</c:formatCode>
                <c:ptCount val="12"/>
                <c:pt idx="0">
                  <c:v>1.7511119999999998</c:v>
                </c:pt>
                <c:pt idx="1">
                  <c:v>3.2089860000000008</c:v>
                </c:pt>
                <c:pt idx="2">
                  <c:v>8.0629560000000016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07</c:v>
                </c:pt>
                <c:pt idx="8">
                  <c:v>25.539455000000004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15.461820999999999</c:v>
                </c:pt>
              </c:numCache>
            </c:numRef>
          </c:val>
        </c:ser>
        <c:gapWidth val="90"/>
        <c:overlap val="100"/>
        <c:axId val="46038016"/>
        <c:axId val="46048000"/>
      </c:barChart>
      <c:lineChart>
        <c:grouping val="standard"/>
        <c:ser>
          <c:idx val="4"/>
          <c:order val="2"/>
          <c:tx>
            <c:strRef>
              <c:f>'FY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7.1198140805191787E-4"/>
                  <c:y val="6.9539583414142308E-3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val>
            <c:numRef>
              <c:f>'FY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1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9</c:v>
                </c:pt>
                <c:pt idx="11">
                  <c:v>1.5708711999999998</c:v>
                </c:pt>
              </c:numCache>
            </c:numRef>
          </c:val>
        </c:ser>
        <c:ser>
          <c:idx val="2"/>
          <c:order val="3"/>
          <c:tx>
            <c:strRef>
              <c:f>'FY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67E-3"/>
                  <c:y val="-1.970443349753709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47E-3"/>
                  <c:y val="-2.95566502463052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1.9704433497537106E-2"/>
                </c:manualLayout>
              </c:layout>
              <c:dLblPos val="r"/>
              <c:showVal val="1"/>
            </c:dLbl>
            <c:dLbl>
              <c:idx val="11"/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r"/>
          </c:dLbls>
          <c:val>
            <c:numRef>
              <c:f>'FY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01E-2</c:v>
                </c:pt>
                <c:pt idx="9">
                  <c:v>0.27345041000000009</c:v>
                </c:pt>
                <c:pt idx="10">
                  <c:v>2.7087409510000002</c:v>
                </c:pt>
                <c:pt idx="11">
                  <c:v>3.2639423010000002</c:v>
                </c:pt>
              </c:numCache>
            </c:numRef>
          </c:val>
        </c:ser>
        <c:marker val="1"/>
        <c:axId val="46038016"/>
        <c:axId val="46048000"/>
      </c:lineChart>
      <c:catAx>
        <c:axId val="46038016"/>
        <c:scaling>
          <c:orientation val="minMax"/>
        </c:scaling>
        <c:axPos val="b"/>
        <c:numFmt formatCode="General" sourceLinked="1"/>
        <c:tickLblPos val="nextTo"/>
        <c:crossAx val="46048000"/>
        <c:crosses val="autoZero"/>
        <c:auto val="1"/>
        <c:lblAlgn val="ctr"/>
        <c:lblOffset val="100"/>
      </c:catAx>
      <c:valAx>
        <c:axId val="46048000"/>
        <c:scaling>
          <c:orientation val="minMax"/>
        </c:scaling>
        <c:axPos val="l"/>
        <c:majorGridlines/>
        <c:numFmt formatCode="#,##0.0" sourceLinked="1"/>
        <c:tickLblPos val="nextTo"/>
        <c:crossAx val="4603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06624008600236"/>
          <c:y val="6.1732283464566932E-2"/>
          <c:w val="0.39979430675740701"/>
          <c:h val="0.23754237616849752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87C9-F420-498E-9465-D8CBCB32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lva</cp:lastModifiedBy>
  <cp:revision>3</cp:revision>
  <cp:lastPrinted>2015-09-17T07:10:00Z</cp:lastPrinted>
  <dcterms:created xsi:type="dcterms:W3CDTF">2019-02-13T08:38:00Z</dcterms:created>
  <dcterms:modified xsi:type="dcterms:W3CDTF">2019-02-13T08:56:00Z</dcterms:modified>
</cp:coreProperties>
</file>